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5026" w14:textId="271CD57A" w:rsidR="00B81DA0" w:rsidRPr="00775A07" w:rsidRDefault="00BE6790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Clive Woods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Office Manager</w:t>
      </w:r>
    </w:p>
    <w:p w14:paraId="20839EF1" w14:textId="77777777" w:rsidR="00B81DA0" w:rsidRPr="00B42296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DA3716" w:rsidRPr="00B42296">
        <w:rPr>
          <w:rFonts w:cs="Arial"/>
          <w:b/>
          <w:szCs w:val="20"/>
        </w:rPr>
        <w:t>xxxxxxx</w:t>
      </w:r>
    </w:p>
    <w:p w14:paraId="747554EC" w14:textId="77777777"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proofErr w:type="spellStart"/>
      <w:r w:rsidR="00DA3716" w:rsidRPr="00B42296">
        <w:rPr>
          <w:rFonts w:cs="Arial"/>
          <w:b/>
          <w:szCs w:val="20"/>
        </w:rPr>
        <w:t>xxxxxxxxxxx</w:t>
      </w:r>
      <w:proofErr w:type="spellEnd"/>
    </w:p>
    <w:p w14:paraId="5447C59D" w14:textId="77777777"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proofErr w:type="spellStart"/>
      <w:r w:rsidR="00DA3716" w:rsidRPr="00B42296">
        <w:rPr>
          <w:rFonts w:cs="Arial"/>
          <w:b/>
          <w:szCs w:val="20"/>
        </w:rPr>
        <w:t>xxxxxxxxxxxxx</w:t>
      </w:r>
      <w:proofErr w:type="spellEnd"/>
    </w:p>
    <w:p w14:paraId="6074F6D1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022DA784" w14:textId="77777777" w:rsidR="00315EFE" w:rsidRPr="00775A07" w:rsidRDefault="001D471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Add</w:t>
      </w:r>
      <w:r w:rsidR="00B42296">
        <w:rPr>
          <w:rFonts w:cs="Arial"/>
          <w:szCs w:val="20"/>
        </w:rPr>
        <w:t xml:space="preserve"> a punchy one or two-</w:t>
      </w:r>
      <w:r w:rsidR="00AE7A01" w:rsidRPr="00775A07">
        <w:rPr>
          <w:rFonts w:cs="Arial"/>
          <w:szCs w:val="20"/>
        </w:rPr>
        <w:t xml:space="preserve">line sentence that </w:t>
      </w:r>
      <w:r w:rsidR="008B6B87" w:rsidRPr="00775A07">
        <w:rPr>
          <w:rFonts w:cs="Arial"/>
          <w:szCs w:val="20"/>
        </w:rPr>
        <w:t>gives a high-level overview of your skill</w:t>
      </w:r>
      <w:r w:rsidR="00170D69">
        <w:rPr>
          <w:rFonts w:cs="Arial"/>
          <w:szCs w:val="20"/>
        </w:rPr>
        <w:t xml:space="preserve"> </w:t>
      </w:r>
      <w:r w:rsidR="008B6B87" w:rsidRPr="00775A07">
        <w:rPr>
          <w:rFonts w:cs="Arial"/>
          <w:szCs w:val="20"/>
        </w:rPr>
        <w:t>set</w:t>
      </w:r>
      <w:r w:rsidR="00AE7A01" w:rsidRPr="00775A07">
        <w:rPr>
          <w:rFonts w:cs="Arial"/>
          <w:szCs w:val="20"/>
        </w:rPr>
        <w:t xml:space="preserve"> and will appeal to your target employers and r</w:t>
      </w:r>
      <w:r w:rsidR="00B42296">
        <w:rPr>
          <w:rFonts w:cs="Arial"/>
          <w:szCs w:val="20"/>
        </w:rPr>
        <w:t>ecruiters.</w:t>
      </w:r>
    </w:p>
    <w:p w14:paraId="2C802289" w14:textId="77777777" w:rsidR="00052B76" w:rsidRPr="00775A07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AB9A25C" w14:textId="77777777" w:rsidR="006D7285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Here expand upon the above with a more detailed s</w:t>
      </w:r>
      <w:r w:rsidR="008B6B87" w:rsidRPr="00775A07">
        <w:rPr>
          <w:rFonts w:cs="Arial"/>
          <w:szCs w:val="20"/>
        </w:rPr>
        <w:t>ummary of what you do – include industry experience, skills, IT knowledge, qualifications etc.</w:t>
      </w:r>
      <w:r w:rsidRPr="00775A07">
        <w:rPr>
          <w:rFonts w:cs="Arial"/>
          <w:szCs w:val="20"/>
        </w:rPr>
        <w:t xml:space="preserve"> and try to show how your work</w:t>
      </w:r>
      <w:r w:rsidR="00CD0468" w:rsidRPr="00775A07">
        <w:rPr>
          <w:rFonts w:cs="Arial"/>
          <w:szCs w:val="20"/>
        </w:rPr>
        <w:t xml:space="preserve"> benefits </w:t>
      </w:r>
      <w:r w:rsidRPr="00775A07">
        <w:rPr>
          <w:rFonts w:cs="Arial"/>
          <w:szCs w:val="20"/>
        </w:rPr>
        <w:t>your employers.  3-5 lines will be about right for this section</w:t>
      </w:r>
      <w:r w:rsidR="00B42296">
        <w:rPr>
          <w:rFonts w:cs="Arial"/>
          <w:szCs w:val="20"/>
        </w:rPr>
        <w:t>.</w:t>
      </w:r>
    </w:p>
    <w:p w14:paraId="4E9683EE" w14:textId="77777777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7F501980" w14:textId="77777777" w:rsidR="00787199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DA3716" w:rsidRPr="00775A07">
        <w:rPr>
          <w:rFonts w:cs="Arial"/>
          <w:b/>
          <w:bCs/>
          <w:szCs w:val="20"/>
        </w:rPr>
        <w:t>Company</w:t>
      </w:r>
      <w:r w:rsidR="00A82515" w:rsidRPr="00775A07">
        <w:rPr>
          <w:rFonts w:cs="Arial"/>
          <w:b/>
          <w:bCs/>
          <w:szCs w:val="20"/>
        </w:rPr>
        <w:t xml:space="preserve"> Name, Location</w:t>
      </w:r>
    </w:p>
    <w:p w14:paraId="3EEF2DC0" w14:textId="77777777"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AE7A01" w:rsidRPr="00775A07">
        <w:rPr>
          <w:rFonts w:cs="Arial"/>
          <w:b/>
          <w:bCs/>
          <w:szCs w:val="20"/>
        </w:rPr>
        <w:t>Role Title</w:t>
      </w:r>
    </w:p>
    <w:p w14:paraId="78BAE81A" w14:textId="77777777"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356726FB" w14:textId="77777777" w:rsidR="008B6D2F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514F36A3" w14:textId="77777777"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66EFE1AE" w14:textId="77777777"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14:paraId="1BB1C194" w14:textId="77777777" w:rsidR="00061025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14:paraId="0D5C1DCA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14:paraId="21EF8BC0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14:paraId="7DD11585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5933882D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28FBFFBD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668EC3E2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0DFDA739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5704DB52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705EB9AB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7D05D000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63098C01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04CF3E2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775A07">
        <w:rPr>
          <w:rFonts w:cs="Arial"/>
          <w:i/>
          <w:szCs w:val="20"/>
        </w:rPr>
        <w:t>rojects</w:t>
      </w:r>
    </w:p>
    <w:p w14:paraId="2334DFB3" w14:textId="77777777" w:rsidR="00061025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the employer or a customer/client</w:t>
      </w:r>
    </w:p>
    <w:p w14:paraId="3E768B27" w14:textId="77777777"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Use numbers to quantify these achievements if you can (e.g. sold 100 units in 1 month)</w:t>
      </w:r>
    </w:p>
    <w:p w14:paraId="64C53713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CDEC0EB" w14:textId="77777777" w:rsidR="00AE7A01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 xml:space="preserve">Company Name, Location </w:t>
      </w:r>
    </w:p>
    <w:p w14:paraId="089C0297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641C2136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263303F6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14:paraId="0E2BCB10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119DE5C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AE7A01" w:rsidRPr="00775A07">
        <w:rPr>
          <w:rFonts w:cs="Arial"/>
          <w:i/>
          <w:szCs w:val="20"/>
        </w:rPr>
        <w:t>esponsibilities</w:t>
      </w:r>
    </w:p>
    <w:p w14:paraId="18743615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14:paraId="3D4B821F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14:paraId="14CBA579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14:paraId="6397CE00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51C6B4EF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4F1813FC" w14:textId="77777777"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14:paraId="69C3783F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AE8F097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 w:rsidR="00AE7A01" w:rsidRPr="00775A07">
        <w:rPr>
          <w:rFonts w:cs="Arial"/>
          <w:i/>
          <w:szCs w:val="20"/>
        </w:rPr>
        <w:t>/</w:t>
      </w:r>
      <w:r>
        <w:rPr>
          <w:rFonts w:cs="Arial"/>
          <w:i/>
          <w:szCs w:val="20"/>
        </w:rPr>
        <w:t>p</w:t>
      </w:r>
      <w:r w:rsidR="00AE7A01" w:rsidRPr="00775A07">
        <w:rPr>
          <w:rFonts w:cs="Arial"/>
          <w:i/>
          <w:szCs w:val="20"/>
        </w:rPr>
        <w:t>rojects</w:t>
      </w:r>
    </w:p>
    <w:p w14:paraId="25629352" w14:textId="77777777"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</w:t>
      </w:r>
      <w:r w:rsidRPr="00775A07">
        <w:rPr>
          <w:rFonts w:cs="Arial"/>
          <w:szCs w:val="20"/>
        </w:rPr>
        <w:lastRenderedPageBreak/>
        <w:t>the employer or a customer/client</w:t>
      </w:r>
    </w:p>
    <w:p w14:paraId="51BA68AF" w14:textId="77777777" w:rsidR="00F021F9" w:rsidRPr="00775A07" w:rsidRDefault="00F021F9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774EEEBE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proofErr w:type="spellStart"/>
      <w:r w:rsidRPr="00775A07">
        <w:rPr>
          <w:rFonts w:cs="Arial"/>
          <w:b/>
          <w:bCs/>
          <w:sz w:val="24"/>
          <w:szCs w:val="20"/>
        </w:rPr>
        <w:t>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>m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– 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r w:rsidR="00A82515" w:rsidRPr="00775A07">
        <w:rPr>
          <w:rFonts w:cs="Arial"/>
          <w:b/>
          <w:bCs/>
          <w:sz w:val="24"/>
          <w:szCs w:val="20"/>
        </w:rPr>
        <w:tab/>
        <w:t>Company Name, Location</w:t>
      </w:r>
    </w:p>
    <w:p w14:paraId="2A29E1D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="00F021F9"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b/>
          <w:bCs/>
          <w:sz w:val="24"/>
          <w:szCs w:val="20"/>
        </w:rPr>
        <w:t>Role Title</w:t>
      </w:r>
    </w:p>
    <w:p w14:paraId="23C8CCE5" w14:textId="77777777" w:rsidR="00BD425A" w:rsidRPr="00775A07" w:rsidRDefault="00BD425A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0"/>
        </w:rPr>
      </w:pPr>
      <w:r w:rsidRPr="00775A07">
        <w:rPr>
          <w:rFonts w:cs="Arial"/>
          <w:i/>
          <w:sz w:val="24"/>
          <w:szCs w:val="20"/>
        </w:rPr>
        <w:t>Outline</w:t>
      </w:r>
    </w:p>
    <w:p w14:paraId="696928FB" w14:textId="77777777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14:paraId="02562371" w14:textId="77777777" w:rsidR="00DE15A0" w:rsidRPr="00775A07" w:rsidRDefault="00DE15A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3D9A5C00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Pr="00775A07">
        <w:rPr>
          <w:rFonts w:cs="Arial"/>
          <w:b/>
          <w:bCs/>
          <w:szCs w:val="20"/>
        </w:rPr>
        <w:tab/>
        <w:t xml:space="preserve">Company Name, Location </w:t>
      </w:r>
    </w:p>
    <w:p w14:paraId="65C83D73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4DEA4044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2EB0423A" w14:textId="77777777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14:paraId="3AE97686" w14:textId="77777777" w:rsidR="00DE15A0" w:rsidRPr="00775A07" w:rsidRDefault="00DE15A0" w:rsidP="00290D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</w:rPr>
      </w:pPr>
    </w:p>
    <w:p w14:paraId="2974C926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  <w:szCs w:val="20"/>
        </w:rPr>
      </w:pPr>
      <w:r w:rsidRPr="00775A07">
        <w:rPr>
          <w:rFonts w:cs="Arial"/>
          <w:bCs/>
          <w:color w:val="FF0000"/>
          <w:szCs w:val="20"/>
        </w:rPr>
        <w:t>(If you have lots of really old roles then you can just list them like below)</w:t>
      </w:r>
    </w:p>
    <w:p w14:paraId="005581D0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6B61B538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1E720914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17D2FD24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1445FC63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5BF01F2E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25E910E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793A9561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5781A92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14:paraId="2443A513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52208432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14:paraId="447C5824" w14:textId="77777777" w:rsidR="00565233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5013F3">
        <w:rPr>
          <w:rFonts w:cs="Arial"/>
          <w:b/>
          <w:bCs/>
          <w:szCs w:val="20"/>
        </w:rPr>
        <w:t>Role Title</w:t>
      </w:r>
    </w:p>
    <w:p w14:paraId="714E3F15" w14:textId="77777777"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61D6F8F2" w14:textId="77777777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0F19408C" w14:textId="77777777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Pr="00775A07">
        <w:rPr>
          <w:rFonts w:cs="Arial"/>
          <w:szCs w:val="20"/>
        </w:rPr>
        <w:t>Institution – Year</w:t>
      </w:r>
    </w:p>
    <w:p w14:paraId="56CDEC29" w14:textId="77777777"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14:paraId="34E9CEAA" w14:textId="77777777" w:rsidR="00745F4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14:paraId="08AA2D92" w14:textId="77777777"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14:paraId="03A2FD67" w14:textId="77777777"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14:paraId="1EE01736" w14:textId="77777777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1C67" w14:textId="77777777" w:rsidR="00C31410" w:rsidRDefault="00C31410">
      <w:pPr>
        <w:spacing w:after="0" w:line="240" w:lineRule="auto"/>
      </w:pPr>
      <w:r>
        <w:separator/>
      </w:r>
    </w:p>
  </w:endnote>
  <w:endnote w:type="continuationSeparator" w:id="0">
    <w:p w14:paraId="16DA3ABC" w14:textId="77777777" w:rsidR="00C31410" w:rsidRDefault="00C3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45E3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B78C" w14:textId="77777777" w:rsidR="00C31410" w:rsidRDefault="00C31410">
      <w:pPr>
        <w:spacing w:after="0" w:line="240" w:lineRule="auto"/>
      </w:pPr>
      <w:r>
        <w:separator/>
      </w:r>
    </w:p>
  </w:footnote>
  <w:footnote w:type="continuationSeparator" w:id="0">
    <w:p w14:paraId="5DBBC589" w14:textId="77777777" w:rsidR="00C31410" w:rsidRDefault="00C3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456362">
    <w:abstractNumId w:val="7"/>
  </w:num>
  <w:num w:numId="2" w16cid:durableId="1144465521">
    <w:abstractNumId w:val="0"/>
  </w:num>
  <w:num w:numId="3" w16cid:durableId="550119349">
    <w:abstractNumId w:val="26"/>
  </w:num>
  <w:num w:numId="4" w16cid:durableId="54738316">
    <w:abstractNumId w:val="8"/>
  </w:num>
  <w:num w:numId="5" w16cid:durableId="1288855753">
    <w:abstractNumId w:val="24"/>
  </w:num>
  <w:num w:numId="6" w16cid:durableId="601186237">
    <w:abstractNumId w:val="12"/>
  </w:num>
  <w:num w:numId="7" w16cid:durableId="2039968692">
    <w:abstractNumId w:val="2"/>
  </w:num>
  <w:num w:numId="8" w16cid:durableId="645353282">
    <w:abstractNumId w:val="4"/>
  </w:num>
  <w:num w:numId="9" w16cid:durableId="1254050270">
    <w:abstractNumId w:val="11"/>
  </w:num>
  <w:num w:numId="10" w16cid:durableId="1476800739">
    <w:abstractNumId w:val="35"/>
  </w:num>
  <w:num w:numId="11" w16cid:durableId="767501741">
    <w:abstractNumId w:val="17"/>
  </w:num>
  <w:num w:numId="12" w16cid:durableId="1445922804">
    <w:abstractNumId w:val="16"/>
  </w:num>
  <w:num w:numId="13" w16cid:durableId="213007892">
    <w:abstractNumId w:val="21"/>
  </w:num>
  <w:num w:numId="14" w16cid:durableId="530146253">
    <w:abstractNumId w:val="15"/>
  </w:num>
  <w:num w:numId="15" w16cid:durableId="2132818696">
    <w:abstractNumId w:val="25"/>
  </w:num>
  <w:num w:numId="16" w16cid:durableId="1354069320">
    <w:abstractNumId w:val="30"/>
  </w:num>
  <w:num w:numId="17" w16cid:durableId="1779594839">
    <w:abstractNumId w:val="27"/>
  </w:num>
  <w:num w:numId="18" w16cid:durableId="266693398">
    <w:abstractNumId w:val="22"/>
  </w:num>
  <w:num w:numId="19" w16cid:durableId="1426343692">
    <w:abstractNumId w:val="32"/>
  </w:num>
  <w:num w:numId="20" w16cid:durableId="1769350727">
    <w:abstractNumId w:val="6"/>
  </w:num>
  <w:num w:numId="21" w16cid:durableId="1335763478">
    <w:abstractNumId w:val="31"/>
  </w:num>
  <w:num w:numId="22" w16cid:durableId="1641037882">
    <w:abstractNumId w:val="36"/>
  </w:num>
  <w:num w:numId="23" w16cid:durableId="714894234">
    <w:abstractNumId w:val="9"/>
  </w:num>
  <w:num w:numId="24" w16cid:durableId="1539467709">
    <w:abstractNumId w:val="34"/>
  </w:num>
  <w:num w:numId="25" w16cid:durableId="1016617379">
    <w:abstractNumId w:val="18"/>
  </w:num>
  <w:num w:numId="26" w16cid:durableId="1524978651">
    <w:abstractNumId w:val="28"/>
  </w:num>
  <w:num w:numId="27" w16cid:durableId="1326933798">
    <w:abstractNumId w:val="5"/>
  </w:num>
  <w:num w:numId="28" w16cid:durableId="1737043739">
    <w:abstractNumId w:val="19"/>
  </w:num>
  <w:num w:numId="29" w16cid:durableId="1087265289">
    <w:abstractNumId w:val="37"/>
  </w:num>
  <w:num w:numId="30" w16cid:durableId="894464491">
    <w:abstractNumId w:val="3"/>
  </w:num>
  <w:num w:numId="31" w16cid:durableId="742995966">
    <w:abstractNumId w:val="23"/>
  </w:num>
  <w:num w:numId="32" w16cid:durableId="181867118">
    <w:abstractNumId w:val="13"/>
  </w:num>
  <w:num w:numId="33" w16cid:durableId="1513182790">
    <w:abstractNumId w:val="14"/>
  </w:num>
  <w:num w:numId="34" w16cid:durableId="456026872">
    <w:abstractNumId w:val="20"/>
  </w:num>
  <w:num w:numId="35" w16cid:durableId="1583442431">
    <w:abstractNumId w:val="33"/>
  </w:num>
  <w:num w:numId="36" w16cid:durableId="1199658623">
    <w:abstractNumId w:val="10"/>
  </w:num>
  <w:num w:numId="37" w16cid:durableId="11032319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6790"/>
    <w:rsid w:val="00BF2A39"/>
    <w:rsid w:val="00BF3B95"/>
    <w:rsid w:val="00C1418D"/>
    <w:rsid w:val="00C206E1"/>
    <w:rsid w:val="00C27A7C"/>
    <w:rsid w:val="00C31410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D3621"/>
  <w15:docId w15:val="{22663EED-D24A-42A0-A049-5C5A5F2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EBD-9AE9-41D1-AE04-D05A6BF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ames Boshier</cp:lastModifiedBy>
  <cp:revision>2</cp:revision>
  <cp:lastPrinted>2015-01-06T19:00:00Z</cp:lastPrinted>
  <dcterms:created xsi:type="dcterms:W3CDTF">2023-03-03T16:23:00Z</dcterms:created>
  <dcterms:modified xsi:type="dcterms:W3CDTF">2023-03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